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5C3E91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C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CE54CE" w:rsidRPr="009A094A" w:rsidRDefault="008139BD" w:rsidP="00813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6.2023   </w:t>
      </w:r>
      <w:r w:rsidR="00A51187" w:rsidRPr="009A094A">
        <w:rPr>
          <w:sz w:val="28"/>
          <w:szCs w:val="28"/>
        </w:rPr>
        <w:t xml:space="preserve">№  </w:t>
      </w:r>
      <w:r>
        <w:rPr>
          <w:sz w:val="28"/>
          <w:szCs w:val="28"/>
        </w:rPr>
        <w:t>576</w:t>
      </w:r>
    </w:p>
    <w:p w:rsidR="00D135BF" w:rsidRPr="009A094A" w:rsidRDefault="00D135BF" w:rsidP="00D135BF">
      <w:pPr>
        <w:jc w:val="both"/>
        <w:rPr>
          <w:sz w:val="28"/>
          <w:szCs w:val="28"/>
        </w:rPr>
      </w:pPr>
    </w:p>
    <w:p w:rsidR="00C74789" w:rsidRPr="009A094A" w:rsidRDefault="00C74789" w:rsidP="004E66CE">
      <w:pPr>
        <w:jc w:val="both"/>
        <w:rPr>
          <w:sz w:val="28"/>
          <w:szCs w:val="28"/>
        </w:rPr>
      </w:pPr>
      <w:r w:rsidRPr="009A094A">
        <w:rPr>
          <w:sz w:val="28"/>
          <w:szCs w:val="28"/>
        </w:rPr>
        <w:t>О</w:t>
      </w:r>
      <w:r w:rsidR="002C0A47">
        <w:rPr>
          <w:sz w:val="28"/>
          <w:szCs w:val="28"/>
        </w:rPr>
        <w:t xml:space="preserve">б </w:t>
      </w:r>
      <w:r w:rsidR="004E66CE">
        <w:rPr>
          <w:sz w:val="28"/>
          <w:szCs w:val="28"/>
        </w:rPr>
        <w:t xml:space="preserve">утверждении совета директоров </w:t>
      </w:r>
      <w:r w:rsidR="00E63ABF">
        <w:rPr>
          <w:sz w:val="28"/>
          <w:szCs w:val="28"/>
        </w:rPr>
        <w:t xml:space="preserve">и </w:t>
      </w:r>
      <w:r w:rsidR="00E63ABF" w:rsidRPr="004E66CE">
        <w:rPr>
          <w:sz w:val="28"/>
          <w:szCs w:val="28"/>
        </w:rPr>
        <w:t>ревизионной комисс</w:t>
      </w:r>
      <w:proofErr w:type="gramStart"/>
      <w:r w:rsidR="00E63ABF" w:rsidRPr="004E66CE">
        <w:rPr>
          <w:sz w:val="28"/>
          <w:szCs w:val="28"/>
        </w:rPr>
        <w:t xml:space="preserve">ии </w:t>
      </w:r>
      <w:r w:rsidR="004E66CE">
        <w:rPr>
          <w:sz w:val="28"/>
          <w:szCs w:val="28"/>
        </w:rPr>
        <w:t>ООО</w:t>
      </w:r>
      <w:proofErr w:type="gramEnd"/>
      <w:r w:rsidR="004E66CE">
        <w:rPr>
          <w:sz w:val="28"/>
          <w:szCs w:val="28"/>
        </w:rPr>
        <w:t xml:space="preserve"> «Общепит»</w:t>
      </w:r>
      <w:r w:rsidR="00E63ABF">
        <w:rPr>
          <w:sz w:val="28"/>
          <w:szCs w:val="28"/>
        </w:rPr>
        <w:t xml:space="preserve"> </w:t>
      </w:r>
    </w:p>
    <w:p w:rsidR="00587098" w:rsidRPr="009A094A" w:rsidRDefault="00587098" w:rsidP="00D135BF">
      <w:pPr>
        <w:ind w:firstLine="708"/>
        <w:jc w:val="both"/>
        <w:rPr>
          <w:sz w:val="28"/>
          <w:szCs w:val="28"/>
        </w:rPr>
      </w:pPr>
    </w:p>
    <w:p w:rsidR="00D135BF" w:rsidRPr="009A094A" w:rsidRDefault="007C50B7" w:rsidP="000D08C9">
      <w:pPr>
        <w:ind w:firstLine="567"/>
        <w:jc w:val="both"/>
        <w:rPr>
          <w:sz w:val="28"/>
          <w:szCs w:val="28"/>
        </w:rPr>
      </w:pPr>
      <w:r w:rsidRPr="009A094A">
        <w:rPr>
          <w:sz w:val="28"/>
          <w:szCs w:val="28"/>
        </w:rPr>
        <w:t xml:space="preserve">Руководствуясь  Федеральным законом от </w:t>
      </w:r>
      <w:r w:rsidR="00C870D5" w:rsidRPr="009A094A">
        <w:rPr>
          <w:sz w:val="28"/>
          <w:szCs w:val="28"/>
        </w:rPr>
        <w:t xml:space="preserve">08.02.1998 №14-ФЗ </w:t>
      </w:r>
      <w:r w:rsidRPr="009A094A">
        <w:rPr>
          <w:sz w:val="28"/>
          <w:szCs w:val="28"/>
        </w:rPr>
        <w:t>"Об обществах с ограниченной ответственностью", стать</w:t>
      </w:r>
      <w:r w:rsidR="00F955A1" w:rsidRPr="009A094A">
        <w:rPr>
          <w:sz w:val="28"/>
          <w:szCs w:val="28"/>
        </w:rPr>
        <w:t>ями</w:t>
      </w:r>
      <w:r w:rsidRPr="009A094A">
        <w:rPr>
          <w:sz w:val="28"/>
          <w:szCs w:val="28"/>
        </w:rPr>
        <w:t xml:space="preserve">  26 и 41 Устава Гаврилов - </w:t>
      </w:r>
      <w:r w:rsidR="005550D3" w:rsidRPr="009A094A">
        <w:rPr>
          <w:sz w:val="28"/>
          <w:szCs w:val="28"/>
        </w:rPr>
        <w:t>Ямского м</w:t>
      </w:r>
      <w:r w:rsidRPr="009A094A">
        <w:rPr>
          <w:sz w:val="28"/>
          <w:szCs w:val="28"/>
        </w:rPr>
        <w:t xml:space="preserve">униципального района Ярославской </w:t>
      </w:r>
      <w:r w:rsidR="008E7094" w:rsidRPr="009A094A">
        <w:rPr>
          <w:sz w:val="28"/>
          <w:szCs w:val="28"/>
        </w:rPr>
        <w:t>области</w:t>
      </w:r>
      <w:r w:rsidRPr="009A094A">
        <w:rPr>
          <w:sz w:val="28"/>
          <w:szCs w:val="28"/>
        </w:rPr>
        <w:t xml:space="preserve">, </w:t>
      </w:r>
    </w:p>
    <w:p w:rsidR="00C74789" w:rsidRPr="009A094A" w:rsidRDefault="00C74789" w:rsidP="000D08C9">
      <w:pPr>
        <w:ind w:firstLine="567"/>
        <w:jc w:val="both"/>
        <w:rPr>
          <w:sz w:val="28"/>
          <w:szCs w:val="28"/>
        </w:rPr>
      </w:pPr>
    </w:p>
    <w:p w:rsidR="00587098" w:rsidRPr="009A094A" w:rsidRDefault="00587098" w:rsidP="00D135BF">
      <w:pPr>
        <w:jc w:val="both"/>
        <w:rPr>
          <w:sz w:val="28"/>
          <w:szCs w:val="28"/>
        </w:rPr>
      </w:pPr>
      <w:r w:rsidRPr="009A094A">
        <w:rPr>
          <w:sz w:val="28"/>
          <w:szCs w:val="28"/>
        </w:rPr>
        <w:t>АДМИНИСТРАЦИЯ МУНИЦИПАЛЬНОГО РАЙОНА ПОСТАНОВЛЯЕТ:</w:t>
      </w:r>
    </w:p>
    <w:p w:rsidR="00652EE3" w:rsidRPr="009A094A" w:rsidRDefault="00652EE3" w:rsidP="00D135BF">
      <w:pPr>
        <w:ind w:firstLine="708"/>
        <w:jc w:val="both"/>
        <w:rPr>
          <w:sz w:val="28"/>
          <w:szCs w:val="28"/>
        </w:rPr>
      </w:pPr>
    </w:p>
    <w:p w:rsidR="004E66CE" w:rsidRDefault="007C50B7" w:rsidP="004E66CE">
      <w:pPr>
        <w:ind w:firstLine="567"/>
        <w:jc w:val="both"/>
        <w:rPr>
          <w:sz w:val="28"/>
          <w:szCs w:val="28"/>
        </w:rPr>
      </w:pPr>
      <w:r w:rsidRPr="009A094A">
        <w:rPr>
          <w:sz w:val="28"/>
          <w:szCs w:val="28"/>
        </w:rPr>
        <w:t xml:space="preserve">1. </w:t>
      </w:r>
      <w:r w:rsidR="004E66CE">
        <w:rPr>
          <w:sz w:val="28"/>
          <w:szCs w:val="28"/>
        </w:rPr>
        <w:t xml:space="preserve">Утвердить </w:t>
      </w:r>
      <w:r w:rsidR="004E66CE" w:rsidRPr="004E66CE">
        <w:rPr>
          <w:sz w:val="28"/>
          <w:szCs w:val="28"/>
        </w:rPr>
        <w:t>состав совета директоров (наблюдательного совета) общества с ограниченной ответственностью "Общ</w:t>
      </w:r>
      <w:r w:rsidR="004E66CE">
        <w:rPr>
          <w:sz w:val="28"/>
          <w:szCs w:val="28"/>
        </w:rPr>
        <w:t>епит" в количестве пяти человек: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едседатель</w:t>
      </w:r>
      <w:r w:rsidRPr="004E66CE">
        <w:rPr>
          <w:sz w:val="28"/>
          <w:szCs w:val="28"/>
        </w:rPr>
        <w:t xml:space="preserve"> совета директоров (наблюдательного совета) общества с ограниченной ответстве</w:t>
      </w:r>
      <w:r w:rsidR="00874E6E">
        <w:rPr>
          <w:sz w:val="28"/>
          <w:szCs w:val="28"/>
        </w:rPr>
        <w:t>нностью "Общепит"</w:t>
      </w:r>
      <w:r>
        <w:rPr>
          <w:sz w:val="28"/>
          <w:szCs w:val="28"/>
        </w:rPr>
        <w:t xml:space="preserve"> - заместитель</w:t>
      </w:r>
      <w:r w:rsidRPr="004E66CE">
        <w:rPr>
          <w:sz w:val="28"/>
          <w:szCs w:val="28"/>
        </w:rPr>
        <w:t xml:space="preserve"> Главы Администрации </w:t>
      </w:r>
      <w:proofErr w:type="gramStart"/>
      <w:r w:rsidRPr="004E66CE">
        <w:rPr>
          <w:sz w:val="28"/>
          <w:szCs w:val="28"/>
        </w:rPr>
        <w:t>Гаврилов-Ямског</w:t>
      </w:r>
      <w:r w:rsidR="00571786">
        <w:rPr>
          <w:sz w:val="28"/>
          <w:szCs w:val="28"/>
        </w:rPr>
        <w:t>о</w:t>
      </w:r>
      <w:proofErr w:type="gramEnd"/>
      <w:r w:rsidR="00571786">
        <w:rPr>
          <w:sz w:val="28"/>
          <w:szCs w:val="28"/>
        </w:rPr>
        <w:t xml:space="preserve"> муниципального района Таганов</w:t>
      </w:r>
      <w:r w:rsidRPr="004E66CE">
        <w:rPr>
          <w:sz w:val="28"/>
          <w:szCs w:val="28"/>
        </w:rPr>
        <w:t xml:space="preserve"> Владимир</w:t>
      </w:r>
      <w:r w:rsidR="00571786">
        <w:rPr>
          <w:sz w:val="28"/>
          <w:szCs w:val="28"/>
        </w:rPr>
        <w:t xml:space="preserve"> Николаевич</w:t>
      </w:r>
      <w:r w:rsidRPr="004E66CE">
        <w:rPr>
          <w:sz w:val="28"/>
          <w:szCs w:val="28"/>
        </w:rPr>
        <w:t>.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лены</w:t>
      </w:r>
      <w:r w:rsidRPr="004E66CE">
        <w:rPr>
          <w:sz w:val="28"/>
          <w:szCs w:val="28"/>
        </w:rPr>
        <w:t xml:space="preserve"> совета директоров  (наблюдательного совета) общества с ограниченной ответственностью "Общепит":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 w:rsidRPr="004E66CE">
        <w:rPr>
          <w:sz w:val="28"/>
          <w:szCs w:val="28"/>
        </w:rPr>
        <w:t>- Алатырев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- генеральн</w:t>
      </w:r>
      <w:r>
        <w:rPr>
          <w:sz w:val="28"/>
          <w:szCs w:val="28"/>
        </w:rPr>
        <w:t>ый  директор</w:t>
      </w:r>
      <w:r w:rsidRPr="004E66CE">
        <w:rPr>
          <w:sz w:val="28"/>
          <w:szCs w:val="28"/>
        </w:rPr>
        <w:t xml:space="preserve"> общества с ограниченной ответственностью "Общепит";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 w:rsidRPr="004E66CE">
        <w:rPr>
          <w:sz w:val="28"/>
          <w:szCs w:val="28"/>
        </w:rPr>
        <w:t>- Василевск</w:t>
      </w:r>
      <w:r>
        <w:rPr>
          <w:sz w:val="28"/>
          <w:szCs w:val="28"/>
        </w:rPr>
        <w:t>ая</w:t>
      </w:r>
      <w:r w:rsidRPr="004E66CE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я</w:t>
      </w:r>
      <w:r w:rsidRPr="004E66C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начальник</w:t>
      </w:r>
      <w:r w:rsidRPr="004E66CE">
        <w:rPr>
          <w:sz w:val="28"/>
          <w:szCs w:val="28"/>
        </w:rPr>
        <w:t xml:space="preserve"> Управления АГИЗО Администрации  </w:t>
      </w:r>
      <w:proofErr w:type="gramStart"/>
      <w:r w:rsidRPr="004E66CE">
        <w:rPr>
          <w:sz w:val="28"/>
          <w:szCs w:val="28"/>
        </w:rPr>
        <w:t>Гаврилов-Ямского</w:t>
      </w:r>
      <w:proofErr w:type="gramEnd"/>
      <w:r w:rsidRPr="004E66CE">
        <w:rPr>
          <w:sz w:val="28"/>
          <w:szCs w:val="28"/>
        </w:rPr>
        <w:t xml:space="preserve"> муниципального района; 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 w:rsidRPr="004E66CE">
        <w:rPr>
          <w:sz w:val="28"/>
          <w:szCs w:val="28"/>
        </w:rPr>
        <w:t xml:space="preserve">- </w:t>
      </w:r>
      <w:proofErr w:type="spellStart"/>
      <w:r w:rsidRPr="004E66CE">
        <w:rPr>
          <w:sz w:val="28"/>
          <w:szCs w:val="28"/>
        </w:rPr>
        <w:t>Садовников</w:t>
      </w:r>
      <w:r>
        <w:rPr>
          <w:sz w:val="28"/>
          <w:szCs w:val="28"/>
        </w:rPr>
        <w:t>а</w:t>
      </w:r>
      <w:proofErr w:type="spellEnd"/>
      <w:r w:rsidRPr="004E66CE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- консультант-юрист</w:t>
      </w:r>
      <w:r w:rsidRPr="004E66CE">
        <w:rPr>
          <w:sz w:val="28"/>
          <w:szCs w:val="28"/>
        </w:rPr>
        <w:t xml:space="preserve"> отдела правового обеспечения и муниципального заказа Администрации </w:t>
      </w:r>
      <w:proofErr w:type="gramStart"/>
      <w:r w:rsidRPr="004E66CE">
        <w:rPr>
          <w:sz w:val="28"/>
          <w:szCs w:val="28"/>
        </w:rPr>
        <w:t>Гаврилов-Ямского</w:t>
      </w:r>
      <w:proofErr w:type="gramEnd"/>
      <w:r w:rsidRPr="004E66CE">
        <w:rPr>
          <w:sz w:val="28"/>
          <w:szCs w:val="28"/>
        </w:rPr>
        <w:t xml:space="preserve"> муниципального района;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 w:rsidRPr="004E66CE">
        <w:rPr>
          <w:sz w:val="28"/>
          <w:szCs w:val="28"/>
        </w:rPr>
        <w:t xml:space="preserve">- </w:t>
      </w:r>
      <w:proofErr w:type="spellStart"/>
      <w:r w:rsidRPr="004E66CE">
        <w:rPr>
          <w:sz w:val="28"/>
          <w:szCs w:val="28"/>
        </w:rPr>
        <w:t>Хайданов</w:t>
      </w:r>
      <w:r>
        <w:rPr>
          <w:sz w:val="28"/>
          <w:szCs w:val="28"/>
        </w:rPr>
        <w:t>а</w:t>
      </w:r>
      <w:proofErr w:type="spellEnd"/>
      <w:r w:rsidRPr="004E66CE">
        <w:rPr>
          <w:sz w:val="28"/>
          <w:szCs w:val="28"/>
        </w:rPr>
        <w:t xml:space="preserve"> Натали</w:t>
      </w:r>
      <w:r>
        <w:rPr>
          <w:sz w:val="28"/>
          <w:szCs w:val="28"/>
        </w:rPr>
        <w:t>я</w:t>
      </w:r>
      <w:r w:rsidRPr="004E66CE">
        <w:rPr>
          <w:sz w:val="28"/>
          <w:szCs w:val="28"/>
        </w:rPr>
        <w:t xml:space="preserve">  Владимиров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- инспектор отдела кадров   общества с ограниченной ответственностью «Общепит</w:t>
      </w:r>
      <w:proofErr w:type="gramStart"/>
      <w:r w:rsidRPr="004E66CE">
        <w:rPr>
          <w:sz w:val="28"/>
          <w:szCs w:val="28"/>
        </w:rPr>
        <w:t>»..</w:t>
      </w:r>
      <w:proofErr w:type="gramEnd"/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4E66CE">
        <w:rPr>
          <w:sz w:val="28"/>
          <w:szCs w:val="28"/>
        </w:rPr>
        <w:t>состав ревизионной комиссии общества с ограниченной ответственностью "Общепит" в количестве трех челов</w:t>
      </w:r>
      <w:r>
        <w:rPr>
          <w:sz w:val="28"/>
          <w:szCs w:val="28"/>
        </w:rPr>
        <w:t>ек: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хтер</w:t>
      </w:r>
      <w:proofErr w:type="spellEnd"/>
      <w:r>
        <w:rPr>
          <w:sz w:val="28"/>
          <w:szCs w:val="28"/>
        </w:rPr>
        <w:t xml:space="preserve"> Анна</w:t>
      </w:r>
      <w:r w:rsidRPr="004E66C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- </w:t>
      </w:r>
      <w:r w:rsidR="00874E6E">
        <w:rPr>
          <w:sz w:val="28"/>
          <w:szCs w:val="28"/>
        </w:rPr>
        <w:t>начальник</w:t>
      </w:r>
      <w:r w:rsidR="00874E6E" w:rsidRPr="00874E6E">
        <w:rPr>
          <w:sz w:val="28"/>
          <w:szCs w:val="28"/>
        </w:rPr>
        <w:t xml:space="preserve"> отдела экономики, предпринимательской деятельности, инвестиций и сельского хозяйства Администрации </w:t>
      </w:r>
      <w:proofErr w:type="gramStart"/>
      <w:r w:rsidR="00874E6E" w:rsidRPr="00874E6E">
        <w:rPr>
          <w:sz w:val="28"/>
          <w:szCs w:val="28"/>
        </w:rPr>
        <w:t>Гаврилов-Ямского</w:t>
      </w:r>
      <w:proofErr w:type="gramEnd"/>
      <w:r w:rsidR="00874E6E" w:rsidRPr="00874E6E">
        <w:rPr>
          <w:sz w:val="28"/>
          <w:szCs w:val="28"/>
        </w:rPr>
        <w:t xml:space="preserve"> муниципального района</w:t>
      </w:r>
      <w:r w:rsidRPr="004E66CE">
        <w:rPr>
          <w:sz w:val="28"/>
          <w:szCs w:val="28"/>
        </w:rPr>
        <w:t>;</w:t>
      </w:r>
    </w:p>
    <w:p w:rsidR="004E66CE" w:rsidRPr="004E66CE" w:rsidRDefault="004E66CE" w:rsidP="004E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лубкова</w:t>
      </w:r>
      <w:proofErr w:type="spellEnd"/>
      <w:r w:rsidRPr="004E66CE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4E66C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- консультант</w:t>
      </w:r>
      <w:r w:rsidRPr="004E66CE">
        <w:rPr>
          <w:sz w:val="28"/>
          <w:szCs w:val="28"/>
        </w:rPr>
        <w:t xml:space="preserve">  отдела планирования и финансового контроля Управления финансов Администрации Гаврилов - Ямского муниципального района;</w:t>
      </w:r>
    </w:p>
    <w:p w:rsidR="007C50B7" w:rsidRPr="009A094A" w:rsidRDefault="004E66CE" w:rsidP="004E66CE">
      <w:pPr>
        <w:ind w:firstLine="567"/>
        <w:jc w:val="both"/>
        <w:rPr>
          <w:sz w:val="28"/>
          <w:szCs w:val="28"/>
        </w:rPr>
      </w:pPr>
      <w:r w:rsidRPr="004E66CE">
        <w:rPr>
          <w:sz w:val="28"/>
          <w:szCs w:val="28"/>
        </w:rPr>
        <w:lastRenderedPageBreak/>
        <w:t xml:space="preserve">- </w:t>
      </w:r>
      <w:proofErr w:type="spellStart"/>
      <w:r w:rsidRPr="004E66CE">
        <w:rPr>
          <w:sz w:val="28"/>
          <w:szCs w:val="28"/>
        </w:rPr>
        <w:t>Мочаев</w:t>
      </w:r>
      <w:r>
        <w:rPr>
          <w:sz w:val="28"/>
          <w:szCs w:val="28"/>
        </w:rPr>
        <w:t>а</w:t>
      </w:r>
      <w:proofErr w:type="spellEnd"/>
      <w:r w:rsidRPr="004E66CE">
        <w:rPr>
          <w:sz w:val="28"/>
          <w:szCs w:val="28"/>
        </w:rPr>
        <w:t xml:space="preserve"> Вер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4E66CE">
        <w:rPr>
          <w:sz w:val="28"/>
          <w:szCs w:val="28"/>
        </w:rPr>
        <w:t xml:space="preserve"> - главн</w:t>
      </w:r>
      <w:r>
        <w:rPr>
          <w:sz w:val="28"/>
          <w:szCs w:val="28"/>
        </w:rPr>
        <w:t>ый бухгалтер</w:t>
      </w:r>
      <w:r w:rsidRPr="004E66CE">
        <w:rPr>
          <w:sz w:val="28"/>
          <w:szCs w:val="28"/>
        </w:rPr>
        <w:t xml:space="preserve"> общества с ограниченной ответственностью "Общепит".</w:t>
      </w:r>
    </w:p>
    <w:p w:rsidR="00874E6E" w:rsidRDefault="00874E6E" w:rsidP="007C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ункт 4 </w:t>
      </w:r>
      <w:r w:rsidR="00653435" w:rsidRPr="00653435">
        <w:rPr>
          <w:sz w:val="28"/>
          <w:szCs w:val="28"/>
        </w:rPr>
        <w:t>постановлени</w:t>
      </w:r>
      <w:r w:rsidR="00653435">
        <w:rPr>
          <w:sz w:val="28"/>
          <w:szCs w:val="28"/>
        </w:rPr>
        <w:t>я</w:t>
      </w:r>
      <w:r w:rsidR="00653435" w:rsidRPr="00653435">
        <w:rPr>
          <w:sz w:val="28"/>
          <w:szCs w:val="28"/>
        </w:rPr>
        <w:t xml:space="preserve"> Администрации </w:t>
      </w:r>
      <w:proofErr w:type="gramStart"/>
      <w:r w:rsidR="00653435" w:rsidRPr="00653435">
        <w:rPr>
          <w:sz w:val="28"/>
          <w:szCs w:val="28"/>
        </w:rPr>
        <w:t>Гаврилов-Ямского</w:t>
      </w:r>
      <w:proofErr w:type="gramEnd"/>
      <w:r w:rsidR="00653435" w:rsidRPr="00653435">
        <w:rPr>
          <w:sz w:val="28"/>
          <w:szCs w:val="28"/>
        </w:rPr>
        <w:t xml:space="preserve"> муниципального района от 18.10.2022 №828 «Об утверждении годовой отчетности и годового бухгалтерского бал</w:t>
      </w:r>
      <w:r w:rsidR="00653435">
        <w:rPr>
          <w:sz w:val="28"/>
          <w:szCs w:val="28"/>
        </w:rPr>
        <w:t>анса ООО «Общепит» за 2021 год.».</w:t>
      </w:r>
    </w:p>
    <w:p w:rsidR="0094567C" w:rsidRPr="009A094A" w:rsidRDefault="00653435" w:rsidP="007C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0B7" w:rsidRPr="009A094A">
        <w:rPr>
          <w:sz w:val="28"/>
          <w:szCs w:val="28"/>
        </w:rPr>
        <w:t xml:space="preserve">. </w:t>
      </w:r>
      <w:proofErr w:type="gramStart"/>
      <w:r w:rsidR="00152740" w:rsidRPr="009A094A">
        <w:rPr>
          <w:sz w:val="28"/>
          <w:szCs w:val="28"/>
        </w:rPr>
        <w:t>Контроль за</w:t>
      </w:r>
      <w:proofErr w:type="gramEnd"/>
      <w:r w:rsidR="00152740" w:rsidRPr="009A094A">
        <w:rPr>
          <w:sz w:val="28"/>
          <w:szCs w:val="28"/>
        </w:rPr>
        <w:t xml:space="preserve"> исполнением постановления возложить на заместителя Главы Администрации Гаврилов - Ямского муниципального района Таганова В.Н.</w:t>
      </w:r>
    </w:p>
    <w:p w:rsidR="007C50B7" w:rsidRPr="009A094A" w:rsidRDefault="00653435" w:rsidP="007C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0B7" w:rsidRPr="009A094A">
        <w:rPr>
          <w:sz w:val="28"/>
          <w:szCs w:val="28"/>
        </w:rPr>
        <w:t xml:space="preserve">. Постановление разместить на официальном  сайте  Администрации </w:t>
      </w:r>
      <w:proofErr w:type="gramStart"/>
      <w:r w:rsidR="007C50B7" w:rsidRPr="009A094A">
        <w:rPr>
          <w:sz w:val="28"/>
          <w:szCs w:val="28"/>
        </w:rPr>
        <w:t>Гаврилов-Ямского</w:t>
      </w:r>
      <w:proofErr w:type="gramEnd"/>
      <w:r w:rsidR="007C50B7" w:rsidRPr="009A094A">
        <w:rPr>
          <w:sz w:val="28"/>
          <w:szCs w:val="28"/>
        </w:rPr>
        <w:t xml:space="preserve"> муниципального района.</w:t>
      </w:r>
    </w:p>
    <w:p w:rsidR="005008EB" w:rsidRPr="009A094A" w:rsidRDefault="00653435" w:rsidP="007C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0B7" w:rsidRPr="009A094A">
        <w:rPr>
          <w:sz w:val="28"/>
          <w:szCs w:val="28"/>
        </w:rPr>
        <w:t>. Постановление вступает в силу с момента подписания.</w:t>
      </w:r>
    </w:p>
    <w:p w:rsidR="005008EB" w:rsidRPr="009A094A" w:rsidRDefault="005008EB" w:rsidP="00C1480D">
      <w:pPr>
        <w:ind w:firstLine="567"/>
        <w:rPr>
          <w:sz w:val="28"/>
          <w:szCs w:val="28"/>
        </w:rPr>
      </w:pPr>
    </w:p>
    <w:p w:rsidR="00C9306D" w:rsidRPr="009A094A" w:rsidRDefault="00C9306D" w:rsidP="00293650">
      <w:pPr>
        <w:rPr>
          <w:sz w:val="28"/>
          <w:szCs w:val="28"/>
        </w:rPr>
      </w:pPr>
    </w:p>
    <w:p w:rsidR="00293650" w:rsidRPr="009A094A" w:rsidRDefault="00293650" w:rsidP="00293650">
      <w:pPr>
        <w:rPr>
          <w:sz w:val="28"/>
          <w:szCs w:val="28"/>
        </w:rPr>
      </w:pPr>
      <w:r w:rsidRPr="009A094A">
        <w:rPr>
          <w:sz w:val="28"/>
          <w:szCs w:val="28"/>
        </w:rPr>
        <w:t>Глав</w:t>
      </w:r>
      <w:r w:rsidR="00152740" w:rsidRPr="009A094A">
        <w:rPr>
          <w:sz w:val="28"/>
          <w:szCs w:val="28"/>
        </w:rPr>
        <w:t>а</w:t>
      </w:r>
      <w:r w:rsidRPr="009A094A">
        <w:rPr>
          <w:sz w:val="28"/>
          <w:szCs w:val="28"/>
        </w:rPr>
        <w:t xml:space="preserve"> </w:t>
      </w:r>
      <w:proofErr w:type="gramStart"/>
      <w:r w:rsidRPr="009A094A">
        <w:rPr>
          <w:sz w:val="28"/>
          <w:szCs w:val="28"/>
        </w:rPr>
        <w:t>Гаврилов-Ямского</w:t>
      </w:r>
      <w:proofErr w:type="gramEnd"/>
    </w:p>
    <w:p w:rsidR="00587098" w:rsidRPr="00587098" w:rsidRDefault="00293650" w:rsidP="00587098">
      <w:pPr>
        <w:rPr>
          <w:sz w:val="28"/>
          <w:szCs w:val="28"/>
        </w:rPr>
      </w:pPr>
      <w:r w:rsidRPr="009A094A">
        <w:rPr>
          <w:sz w:val="28"/>
          <w:szCs w:val="28"/>
        </w:rPr>
        <w:t xml:space="preserve">муниципального района </w:t>
      </w:r>
      <w:r w:rsidRPr="009A094A">
        <w:rPr>
          <w:sz w:val="28"/>
          <w:szCs w:val="28"/>
        </w:rPr>
        <w:tab/>
      </w:r>
      <w:r w:rsidRPr="009A094A">
        <w:rPr>
          <w:sz w:val="28"/>
          <w:szCs w:val="28"/>
        </w:rPr>
        <w:tab/>
      </w:r>
      <w:r w:rsidRPr="009A094A">
        <w:rPr>
          <w:sz w:val="28"/>
          <w:szCs w:val="28"/>
        </w:rPr>
        <w:tab/>
      </w:r>
      <w:r w:rsidRPr="009A094A">
        <w:rPr>
          <w:sz w:val="28"/>
          <w:szCs w:val="28"/>
        </w:rPr>
        <w:tab/>
      </w:r>
      <w:r w:rsidRPr="009A094A">
        <w:rPr>
          <w:sz w:val="28"/>
          <w:szCs w:val="28"/>
        </w:rPr>
        <w:tab/>
        <w:t xml:space="preserve">               А.</w:t>
      </w:r>
      <w:r w:rsidR="00152740" w:rsidRPr="009A094A">
        <w:rPr>
          <w:sz w:val="28"/>
          <w:szCs w:val="28"/>
        </w:rPr>
        <w:t>Б. Сергеиче</w:t>
      </w:r>
      <w:r w:rsidR="008139BD">
        <w:rPr>
          <w:sz w:val="28"/>
          <w:szCs w:val="28"/>
        </w:rPr>
        <w:t>в</w:t>
      </w:r>
      <w:bookmarkStart w:id="0" w:name="_GoBack"/>
      <w:bookmarkEnd w:id="0"/>
    </w:p>
    <w:sectPr w:rsidR="00587098" w:rsidRPr="00587098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2D32"/>
    <w:rsid w:val="00016370"/>
    <w:rsid w:val="00023CA1"/>
    <w:rsid w:val="00030775"/>
    <w:rsid w:val="000315F3"/>
    <w:rsid w:val="00037B0B"/>
    <w:rsid w:val="00042A06"/>
    <w:rsid w:val="00045112"/>
    <w:rsid w:val="0004785C"/>
    <w:rsid w:val="00062C83"/>
    <w:rsid w:val="00065026"/>
    <w:rsid w:val="00066AF7"/>
    <w:rsid w:val="00072E0D"/>
    <w:rsid w:val="000862D6"/>
    <w:rsid w:val="00091008"/>
    <w:rsid w:val="00091E27"/>
    <w:rsid w:val="000927DD"/>
    <w:rsid w:val="000936ED"/>
    <w:rsid w:val="000A26CF"/>
    <w:rsid w:val="000B374B"/>
    <w:rsid w:val="000C37A1"/>
    <w:rsid w:val="000C3B20"/>
    <w:rsid w:val="000C476C"/>
    <w:rsid w:val="000D08C9"/>
    <w:rsid w:val="000D3CB0"/>
    <w:rsid w:val="000E40A8"/>
    <w:rsid w:val="000F1FAF"/>
    <w:rsid w:val="000F45AC"/>
    <w:rsid w:val="00100C45"/>
    <w:rsid w:val="001038AC"/>
    <w:rsid w:val="0013530F"/>
    <w:rsid w:val="00137736"/>
    <w:rsid w:val="00143FF0"/>
    <w:rsid w:val="00145845"/>
    <w:rsid w:val="00150FB9"/>
    <w:rsid w:val="00152740"/>
    <w:rsid w:val="001574E5"/>
    <w:rsid w:val="00164285"/>
    <w:rsid w:val="00174E48"/>
    <w:rsid w:val="00175939"/>
    <w:rsid w:val="001A50D9"/>
    <w:rsid w:val="001A6AAF"/>
    <w:rsid w:val="001B2596"/>
    <w:rsid w:val="001B5995"/>
    <w:rsid w:val="001C4592"/>
    <w:rsid w:val="001C7537"/>
    <w:rsid w:val="001D0131"/>
    <w:rsid w:val="001D6505"/>
    <w:rsid w:val="001D7FD9"/>
    <w:rsid w:val="001E78F0"/>
    <w:rsid w:val="001F43D3"/>
    <w:rsid w:val="001F4CA1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93650"/>
    <w:rsid w:val="002B103A"/>
    <w:rsid w:val="002B2854"/>
    <w:rsid w:val="002C0A47"/>
    <w:rsid w:val="002D6059"/>
    <w:rsid w:val="002F174E"/>
    <w:rsid w:val="002F224F"/>
    <w:rsid w:val="00300118"/>
    <w:rsid w:val="00307E47"/>
    <w:rsid w:val="00310F0A"/>
    <w:rsid w:val="00320D14"/>
    <w:rsid w:val="00330C83"/>
    <w:rsid w:val="00334453"/>
    <w:rsid w:val="003530C9"/>
    <w:rsid w:val="0036295C"/>
    <w:rsid w:val="00363D2B"/>
    <w:rsid w:val="003741FD"/>
    <w:rsid w:val="00375E7D"/>
    <w:rsid w:val="00385EFE"/>
    <w:rsid w:val="003B02D3"/>
    <w:rsid w:val="003C605C"/>
    <w:rsid w:val="003F2456"/>
    <w:rsid w:val="0040134C"/>
    <w:rsid w:val="00403CD2"/>
    <w:rsid w:val="0043212D"/>
    <w:rsid w:val="004325D1"/>
    <w:rsid w:val="00453AC9"/>
    <w:rsid w:val="0046544C"/>
    <w:rsid w:val="00466A14"/>
    <w:rsid w:val="00490C75"/>
    <w:rsid w:val="004919AF"/>
    <w:rsid w:val="004B2094"/>
    <w:rsid w:val="004D44D0"/>
    <w:rsid w:val="004E407D"/>
    <w:rsid w:val="004E66CE"/>
    <w:rsid w:val="005008EB"/>
    <w:rsid w:val="00502D17"/>
    <w:rsid w:val="0051217B"/>
    <w:rsid w:val="00533D2C"/>
    <w:rsid w:val="005550D3"/>
    <w:rsid w:val="00562495"/>
    <w:rsid w:val="00564B7C"/>
    <w:rsid w:val="00571786"/>
    <w:rsid w:val="00575481"/>
    <w:rsid w:val="0058111B"/>
    <w:rsid w:val="005828BF"/>
    <w:rsid w:val="0058295B"/>
    <w:rsid w:val="0058477E"/>
    <w:rsid w:val="00587098"/>
    <w:rsid w:val="00594D6D"/>
    <w:rsid w:val="005A2A9A"/>
    <w:rsid w:val="005A5966"/>
    <w:rsid w:val="005C047D"/>
    <w:rsid w:val="005C2B25"/>
    <w:rsid w:val="005C3E91"/>
    <w:rsid w:val="005E073E"/>
    <w:rsid w:val="005E30C4"/>
    <w:rsid w:val="005E577C"/>
    <w:rsid w:val="005E5934"/>
    <w:rsid w:val="0061192E"/>
    <w:rsid w:val="00620002"/>
    <w:rsid w:val="00625760"/>
    <w:rsid w:val="006358BB"/>
    <w:rsid w:val="00644E5C"/>
    <w:rsid w:val="00647F8A"/>
    <w:rsid w:val="00652EE3"/>
    <w:rsid w:val="00653435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E17"/>
    <w:rsid w:val="006F2C6C"/>
    <w:rsid w:val="006F7982"/>
    <w:rsid w:val="00700B78"/>
    <w:rsid w:val="0070748D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C50B7"/>
    <w:rsid w:val="007E08E1"/>
    <w:rsid w:val="007E0E8A"/>
    <w:rsid w:val="007E1C05"/>
    <w:rsid w:val="007F1732"/>
    <w:rsid w:val="00802349"/>
    <w:rsid w:val="00806CB5"/>
    <w:rsid w:val="00811421"/>
    <w:rsid w:val="008139BD"/>
    <w:rsid w:val="008148D4"/>
    <w:rsid w:val="00820F30"/>
    <w:rsid w:val="0082365F"/>
    <w:rsid w:val="00824D92"/>
    <w:rsid w:val="00856104"/>
    <w:rsid w:val="00857F0B"/>
    <w:rsid w:val="00874E6E"/>
    <w:rsid w:val="00881E2E"/>
    <w:rsid w:val="008A336D"/>
    <w:rsid w:val="008A7500"/>
    <w:rsid w:val="008B252F"/>
    <w:rsid w:val="008C4468"/>
    <w:rsid w:val="008D4F6E"/>
    <w:rsid w:val="008E2797"/>
    <w:rsid w:val="008E7094"/>
    <w:rsid w:val="008E75B9"/>
    <w:rsid w:val="008F5CBD"/>
    <w:rsid w:val="0091527A"/>
    <w:rsid w:val="00915BB7"/>
    <w:rsid w:val="009250C7"/>
    <w:rsid w:val="00930FCE"/>
    <w:rsid w:val="009345AD"/>
    <w:rsid w:val="0094567C"/>
    <w:rsid w:val="00950601"/>
    <w:rsid w:val="00951990"/>
    <w:rsid w:val="00953AFF"/>
    <w:rsid w:val="00955167"/>
    <w:rsid w:val="0097759B"/>
    <w:rsid w:val="0098081E"/>
    <w:rsid w:val="0098541F"/>
    <w:rsid w:val="009965BD"/>
    <w:rsid w:val="009A094A"/>
    <w:rsid w:val="009A3B6C"/>
    <w:rsid w:val="009A3FDF"/>
    <w:rsid w:val="009B0308"/>
    <w:rsid w:val="009C0A80"/>
    <w:rsid w:val="009C4503"/>
    <w:rsid w:val="009D60E6"/>
    <w:rsid w:val="009E2BE0"/>
    <w:rsid w:val="00A05B4F"/>
    <w:rsid w:val="00A06256"/>
    <w:rsid w:val="00A07896"/>
    <w:rsid w:val="00A17A88"/>
    <w:rsid w:val="00A2766B"/>
    <w:rsid w:val="00A3067B"/>
    <w:rsid w:val="00A406B1"/>
    <w:rsid w:val="00A417CC"/>
    <w:rsid w:val="00A46569"/>
    <w:rsid w:val="00A503DC"/>
    <w:rsid w:val="00A51187"/>
    <w:rsid w:val="00A528C3"/>
    <w:rsid w:val="00A55A69"/>
    <w:rsid w:val="00A653DE"/>
    <w:rsid w:val="00A71B2B"/>
    <w:rsid w:val="00AA1DC7"/>
    <w:rsid w:val="00AC5DE7"/>
    <w:rsid w:val="00AC6D99"/>
    <w:rsid w:val="00AD06C2"/>
    <w:rsid w:val="00AD0759"/>
    <w:rsid w:val="00AD4D2B"/>
    <w:rsid w:val="00AE3ED8"/>
    <w:rsid w:val="00AE6417"/>
    <w:rsid w:val="00AF4960"/>
    <w:rsid w:val="00AF4FF9"/>
    <w:rsid w:val="00AF78D7"/>
    <w:rsid w:val="00B06327"/>
    <w:rsid w:val="00B077B5"/>
    <w:rsid w:val="00B13CAD"/>
    <w:rsid w:val="00B30E86"/>
    <w:rsid w:val="00B3670B"/>
    <w:rsid w:val="00B419F3"/>
    <w:rsid w:val="00B450A5"/>
    <w:rsid w:val="00B45902"/>
    <w:rsid w:val="00B73378"/>
    <w:rsid w:val="00B73EBF"/>
    <w:rsid w:val="00B94D26"/>
    <w:rsid w:val="00BA24EE"/>
    <w:rsid w:val="00BA29C2"/>
    <w:rsid w:val="00BB58F3"/>
    <w:rsid w:val="00BC035B"/>
    <w:rsid w:val="00BC5CB4"/>
    <w:rsid w:val="00BC6214"/>
    <w:rsid w:val="00BC6B52"/>
    <w:rsid w:val="00BC7F72"/>
    <w:rsid w:val="00BE311D"/>
    <w:rsid w:val="00BF28F5"/>
    <w:rsid w:val="00BF49CB"/>
    <w:rsid w:val="00C00D6B"/>
    <w:rsid w:val="00C04616"/>
    <w:rsid w:val="00C073B2"/>
    <w:rsid w:val="00C13445"/>
    <w:rsid w:val="00C1480D"/>
    <w:rsid w:val="00C15628"/>
    <w:rsid w:val="00C15F2D"/>
    <w:rsid w:val="00C21C8D"/>
    <w:rsid w:val="00C328E8"/>
    <w:rsid w:val="00C41255"/>
    <w:rsid w:val="00C5204E"/>
    <w:rsid w:val="00C56E34"/>
    <w:rsid w:val="00C74789"/>
    <w:rsid w:val="00C776A5"/>
    <w:rsid w:val="00C779E4"/>
    <w:rsid w:val="00C8646A"/>
    <w:rsid w:val="00C870D5"/>
    <w:rsid w:val="00C9306D"/>
    <w:rsid w:val="00C935DB"/>
    <w:rsid w:val="00C972E4"/>
    <w:rsid w:val="00CA2AFF"/>
    <w:rsid w:val="00CA3939"/>
    <w:rsid w:val="00CC0318"/>
    <w:rsid w:val="00CC2F4C"/>
    <w:rsid w:val="00CC4678"/>
    <w:rsid w:val="00CC555E"/>
    <w:rsid w:val="00CC62E9"/>
    <w:rsid w:val="00CC6A69"/>
    <w:rsid w:val="00CE54CE"/>
    <w:rsid w:val="00CE6E76"/>
    <w:rsid w:val="00CF2B81"/>
    <w:rsid w:val="00CF4CFB"/>
    <w:rsid w:val="00CF747B"/>
    <w:rsid w:val="00D01441"/>
    <w:rsid w:val="00D06A6A"/>
    <w:rsid w:val="00D135BF"/>
    <w:rsid w:val="00D21C7E"/>
    <w:rsid w:val="00D27FBE"/>
    <w:rsid w:val="00D30E82"/>
    <w:rsid w:val="00D36BE5"/>
    <w:rsid w:val="00D54011"/>
    <w:rsid w:val="00D60D9E"/>
    <w:rsid w:val="00D7576F"/>
    <w:rsid w:val="00D76FD3"/>
    <w:rsid w:val="00D84EEB"/>
    <w:rsid w:val="00D921E3"/>
    <w:rsid w:val="00DA52A7"/>
    <w:rsid w:val="00DB06DB"/>
    <w:rsid w:val="00DB3DE6"/>
    <w:rsid w:val="00DB65E9"/>
    <w:rsid w:val="00DC042E"/>
    <w:rsid w:val="00DC08CF"/>
    <w:rsid w:val="00DC0C22"/>
    <w:rsid w:val="00DC7142"/>
    <w:rsid w:val="00DD0878"/>
    <w:rsid w:val="00DD0A75"/>
    <w:rsid w:val="00DD2842"/>
    <w:rsid w:val="00DF6697"/>
    <w:rsid w:val="00E02643"/>
    <w:rsid w:val="00E06A7B"/>
    <w:rsid w:val="00E14D19"/>
    <w:rsid w:val="00E20D2E"/>
    <w:rsid w:val="00E306A7"/>
    <w:rsid w:val="00E31A68"/>
    <w:rsid w:val="00E636D7"/>
    <w:rsid w:val="00E63ABF"/>
    <w:rsid w:val="00E658F7"/>
    <w:rsid w:val="00E66575"/>
    <w:rsid w:val="00E7419F"/>
    <w:rsid w:val="00E83E5B"/>
    <w:rsid w:val="00E866FA"/>
    <w:rsid w:val="00E97BA4"/>
    <w:rsid w:val="00EB0157"/>
    <w:rsid w:val="00EB24FD"/>
    <w:rsid w:val="00EC3857"/>
    <w:rsid w:val="00EC55D2"/>
    <w:rsid w:val="00EE018A"/>
    <w:rsid w:val="00EE2A91"/>
    <w:rsid w:val="00EE45D8"/>
    <w:rsid w:val="00EE6D8A"/>
    <w:rsid w:val="00EE741E"/>
    <w:rsid w:val="00F14687"/>
    <w:rsid w:val="00F21514"/>
    <w:rsid w:val="00F31C27"/>
    <w:rsid w:val="00F32862"/>
    <w:rsid w:val="00F338A5"/>
    <w:rsid w:val="00F34D4B"/>
    <w:rsid w:val="00F40A1F"/>
    <w:rsid w:val="00F5185D"/>
    <w:rsid w:val="00F56A24"/>
    <w:rsid w:val="00F56BB1"/>
    <w:rsid w:val="00F603F7"/>
    <w:rsid w:val="00F63CCF"/>
    <w:rsid w:val="00F74F51"/>
    <w:rsid w:val="00F7711B"/>
    <w:rsid w:val="00F811C1"/>
    <w:rsid w:val="00F955A1"/>
    <w:rsid w:val="00F95D72"/>
    <w:rsid w:val="00F96DE1"/>
    <w:rsid w:val="00FA00D8"/>
    <w:rsid w:val="00FA039E"/>
    <w:rsid w:val="00FC100E"/>
    <w:rsid w:val="00FC3EEA"/>
    <w:rsid w:val="00FC497F"/>
    <w:rsid w:val="00FD36C3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customStyle="1" w:styleId="ConsNonformat">
    <w:name w:val="ConsNonformat"/>
    <w:rsid w:val="00D84E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D84EEB"/>
  </w:style>
  <w:style w:type="paragraph" w:styleId="a8">
    <w:name w:val="header"/>
    <w:basedOn w:val="a"/>
    <w:link w:val="a9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84E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4E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4EEB"/>
    <w:pPr>
      <w:widowControl w:val="0"/>
      <w:autoSpaceDE w:val="0"/>
      <w:autoSpaceDN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D84EE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D84EEB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84EEB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84EEB"/>
    <w:rPr>
      <w:vertAlign w:val="superscript"/>
    </w:rPr>
  </w:style>
  <w:style w:type="paragraph" w:styleId="af0">
    <w:name w:val="List Paragraph"/>
    <w:basedOn w:val="a"/>
    <w:uiPriority w:val="34"/>
    <w:qFormat/>
    <w:rsid w:val="00D84EEB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30">
    <w:name w:val="Основной текст 3 Знак"/>
    <w:link w:val="3"/>
    <w:rsid w:val="00D84EEB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customStyle="1" w:styleId="ConsNonformat">
    <w:name w:val="ConsNonformat"/>
    <w:rsid w:val="00D84E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D84EEB"/>
  </w:style>
  <w:style w:type="paragraph" w:styleId="a8">
    <w:name w:val="header"/>
    <w:basedOn w:val="a"/>
    <w:link w:val="a9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84E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4E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4EEB"/>
    <w:pPr>
      <w:widowControl w:val="0"/>
      <w:autoSpaceDE w:val="0"/>
      <w:autoSpaceDN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D84EE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D84EEB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84EEB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84EEB"/>
    <w:rPr>
      <w:vertAlign w:val="superscript"/>
    </w:rPr>
  </w:style>
  <w:style w:type="paragraph" w:styleId="af0">
    <w:name w:val="List Paragraph"/>
    <w:basedOn w:val="a"/>
    <w:uiPriority w:val="34"/>
    <w:qFormat/>
    <w:rsid w:val="00D84EEB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30">
    <w:name w:val="Основной текст 3 Знак"/>
    <w:link w:val="3"/>
    <w:rsid w:val="00D84EE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6300-7912-4B56-A0DA-2C882BE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3-06-09T06:48:00Z</cp:lastPrinted>
  <dcterms:created xsi:type="dcterms:W3CDTF">2023-06-14T11:07:00Z</dcterms:created>
  <dcterms:modified xsi:type="dcterms:W3CDTF">2023-06-14T11:07:00Z</dcterms:modified>
</cp:coreProperties>
</file>